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DFBD" w14:textId="7FCCAFCC" w:rsidR="00AD05A0" w:rsidRPr="00846FBE" w:rsidRDefault="005B4B6C" w:rsidP="00F20959">
      <w:pPr>
        <w:ind w:right="-1"/>
        <w:jc w:val="right"/>
        <w:rPr>
          <w:i/>
          <w:sz w:val="24"/>
          <w:szCs w:val="24"/>
        </w:rPr>
      </w:pPr>
      <w:r w:rsidRPr="00846FBE">
        <w:rPr>
          <w:i/>
          <w:sz w:val="24"/>
          <w:szCs w:val="24"/>
        </w:rPr>
        <w:t>3</w:t>
      </w:r>
      <w:r w:rsidR="00AD05A0" w:rsidRPr="00846FBE">
        <w:rPr>
          <w:i/>
          <w:sz w:val="24"/>
          <w:szCs w:val="24"/>
        </w:rPr>
        <w:t>.pielikums</w:t>
      </w:r>
    </w:p>
    <w:p w14:paraId="7E85FE22" w14:textId="1C186D4E" w:rsidR="00B77BC6" w:rsidRPr="00846FBE" w:rsidRDefault="00B77BC6" w:rsidP="00F20959">
      <w:pPr>
        <w:ind w:right="-1"/>
        <w:jc w:val="right"/>
        <w:rPr>
          <w:i/>
          <w:sz w:val="24"/>
          <w:szCs w:val="24"/>
        </w:rPr>
      </w:pPr>
      <w:r w:rsidRPr="00846FBE">
        <w:rPr>
          <w:i/>
          <w:sz w:val="24"/>
          <w:szCs w:val="24"/>
        </w:rPr>
        <w:t xml:space="preserve">līgumam par </w:t>
      </w:r>
      <w:r w:rsidR="002117B9">
        <w:rPr>
          <w:i/>
          <w:sz w:val="24"/>
          <w:szCs w:val="24"/>
        </w:rPr>
        <w:t>sekundārās ambulatorās</w:t>
      </w:r>
      <w:r w:rsidRPr="00846FBE">
        <w:rPr>
          <w:i/>
          <w:sz w:val="24"/>
          <w:szCs w:val="24"/>
        </w:rPr>
        <w:t xml:space="preserve"> veselības aprūpes</w:t>
      </w:r>
    </w:p>
    <w:p w14:paraId="7419AB42" w14:textId="49A42F6F" w:rsidR="00B77BC6" w:rsidRPr="00846FBE" w:rsidRDefault="00B77BC6" w:rsidP="00F20959">
      <w:pPr>
        <w:ind w:right="-1"/>
        <w:jc w:val="right"/>
        <w:rPr>
          <w:i/>
          <w:sz w:val="24"/>
          <w:szCs w:val="24"/>
        </w:rPr>
      </w:pPr>
      <w:r w:rsidRPr="00846FBE">
        <w:rPr>
          <w:i/>
          <w:sz w:val="24"/>
          <w:szCs w:val="24"/>
        </w:rPr>
        <w:t>pakalpojumu 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ListParagraph"/>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ListParagraph"/>
        <w:rPr>
          <w:sz w:val="24"/>
          <w:szCs w:val="24"/>
        </w:rPr>
      </w:pPr>
    </w:p>
    <w:p w14:paraId="262551B8" w14:textId="22136AC7" w:rsidR="00F45327" w:rsidRPr="00846FBE" w:rsidRDefault="00485A65" w:rsidP="00485A65">
      <w:pPr>
        <w:pStyle w:val="ListParagraph"/>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ListParagraph"/>
        <w:rPr>
          <w:sz w:val="24"/>
          <w:szCs w:val="24"/>
        </w:rPr>
      </w:pPr>
    </w:p>
    <w:p w14:paraId="4337D65B" w14:textId="1E39FC43" w:rsidR="000C35FE" w:rsidRPr="00846FBE" w:rsidRDefault="00196AD3" w:rsidP="00F20959">
      <w:pPr>
        <w:pStyle w:val="ListParagraph"/>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ListParagraph"/>
        <w:ind w:left="360"/>
        <w:jc w:val="both"/>
        <w:rPr>
          <w:sz w:val="24"/>
          <w:szCs w:val="24"/>
        </w:rPr>
      </w:pPr>
    </w:p>
    <w:p w14:paraId="4CC4B694" w14:textId="2036978C" w:rsidR="00A636D2" w:rsidRPr="00846FBE" w:rsidRDefault="00AD05A0" w:rsidP="00F20959">
      <w:pPr>
        <w:pStyle w:val="ListParagraph"/>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ListParagraph"/>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ListParagraph"/>
        <w:ind w:left="1560"/>
        <w:jc w:val="both"/>
        <w:rPr>
          <w:sz w:val="24"/>
          <w:szCs w:val="24"/>
        </w:rPr>
      </w:pPr>
    </w:p>
    <w:p w14:paraId="36C81F60" w14:textId="6E133149" w:rsidR="00624259" w:rsidRPr="00846FBE" w:rsidRDefault="00624259" w:rsidP="008229D5">
      <w:pPr>
        <w:pStyle w:val="ListParagraph"/>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1E585D43" w:rsidR="00624259" w:rsidRPr="00846FBE" w:rsidRDefault="00E27D11"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a nosacījumus,</w:t>
      </w:r>
      <w:r w:rsidR="002826C4">
        <w:rPr>
          <w:sz w:val="24"/>
          <w:szCs w:val="24"/>
        </w:rPr>
        <w:t xml:space="preserve"> vai</w:t>
      </w:r>
      <w:r w:rsidR="00624259" w:rsidRPr="00846FBE">
        <w:rPr>
          <w:sz w:val="24"/>
          <w:szCs w:val="24"/>
        </w:rPr>
        <w:t xml:space="preserve"> Līguma prasības.</w:t>
      </w:r>
    </w:p>
    <w:p w14:paraId="54F05A15" w14:textId="77777777" w:rsidR="00884000" w:rsidRPr="00846FBE" w:rsidRDefault="00884000" w:rsidP="00884000">
      <w:pPr>
        <w:pStyle w:val="ListParagraph"/>
        <w:ind w:left="851"/>
        <w:jc w:val="both"/>
        <w:rPr>
          <w:sz w:val="24"/>
          <w:szCs w:val="24"/>
        </w:rPr>
      </w:pPr>
    </w:p>
    <w:p w14:paraId="736C78F8" w14:textId="77777777" w:rsidR="00624259" w:rsidRPr="00846FBE" w:rsidRDefault="00624259" w:rsidP="00F20959">
      <w:pPr>
        <w:pStyle w:val="ListParagraph"/>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ListParagraph"/>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ListParagraph"/>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4B8B875D"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w:t>
      </w:r>
      <w:r w:rsidRPr="00846FBE">
        <w:lastRenderedPageBreak/>
        <w:t>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Strong"/>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ListParagraph"/>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ListParagraph"/>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ListParagraph"/>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ListParagraph"/>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ListParagraph"/>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ListParagraph"/>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dienu laikā</w:t>
      </w:r>
      <w:r w:rsidR="00000F0C">
        <w:t>,</w:t>
      </w:r>
      <w:r w:rsidRPr="00846FBE">
        <w:t xml:space="preserve"> iesniedzot otram Līdzējam rakstiskus iebildumus. Pēc iebildumu saņemšanas Līdzējs rakstveidā atsauc pretenziju vai iesniedz otram Līdzējam atkārtotu pretenziju, </w:t>
      </w:r>
      <w:r w:rsidRPr="00846FBE">
        <w:lastRenderedPageBreak/>
        <w:t xml:space="preserve">noraidot iebildumus. Ja 15 kalendāro dienu laikā netiek iesniegti iebildumi par pretenziju un rēķinu, līgumsods uzskatāms par akceptētu. </w:t>
      </w:r>
    </w:p>
    <w:p w14:paraId="4721EE54" w14:textId="77777777" w:rsidR="00091E93" w:rsidRPr="00846FBE" w:rsidRDefault="00091E93" w:rsidP="00091E93">
      <w:pPr>
        <w:pStyle w:val="ListParagraph"/>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ListParagraph"/>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ListParagraph"/>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BB041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E2DD2"/>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117B9"/>
    <w:rsid w:val="00226293"/>
    <w:rsid w:val="00275959"/>
    <w:rsid w:val="002826C4"/>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91ECA"/>
    <w:rsid w:val="003941C7"/>
    <w:rsid w:val="003A1977"/>
    <w:rsid w:val="003A3936"/>
    <w:rsid w:val="003A7A80"/>
    <w:rsid w:val="003B32EB"/>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3523F"/>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3885"/>
    <w:rsid w:val="00B147A9"/>
    <w:rsid w:val="00B204C7"/>
    <w:rsid w:val="00B23BF2"/>
    <w:rsid w:val="00B3529A"/>
    <w:rsid w:val="00B42CA9"/>
    <w:rsid w:val="00B52596"/>
    <w:rsid w:val="00B53F6D"/>
    <w:rsid w:val="00B67C4C"/>
    <w:rsid w:val="00B77BC6"/>
    <w:rsid w:val="00B802C3"/>
    <w:rsid w:val="00B8255E"/>
    <w:rsid w:val="00B84390"/>
    <w:rsid w:val="00BA6D14"/>
    <w:rsid w:val="00BB0419"/>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D0401D"/>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D6F6B"/>
    <w:rPr>
      <w:color w:val="2B579A"/>
      <w:shd w:val="clear" w:color="auto" w:fill="E1DFDD"/>
    </w:rPr>
  </w:style>
  <w:style w:type="character" w:styleId="Strong">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5</Words>
  <Characters>391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5</cp:revision>
  <cp:lastPrinted>2019-01-29T10:22:00Z</cp:lastPrinted>
  <dcterms:created xsi:type="dcterms:W3CDTF">2024-03-04T08:12:00Z</dcterms:created>
  <dcterms:modified xsi:type="dcterms:W3CDTF">2024-05-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